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C5">
        <w:rPr>
          <w:rFonts w:ascii="Times New Roman" w:hAnsi="Times New Roman" w:cs="Times New Roman"/>
          <w:b/>
          <w:sz w:val="24"/>
          <w:szCs w:val="24"/>
        </w:rPr>
        <w:t>11.05</w:t>
      </w:r>
      <w:r w:rsidR="0082353F">
        <w:rPr>
          <w:rFonts w:ascii="Times New Roman" w:hAnsi="Times New Roman" w:cs="Times New Roman"/>
          <w:b/>
          <w:sz w:val="24"/>
          <w:szCs w:val="24"/>
        </w:rPr>
        <w:t>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51FE0" w:rsidRPr="000142EF" w:rsidTr="006F7820">
        <w:trPr>
          <w:trHeight w:val="45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1411" w:type="dxa"/>
          </w:tcPr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02499B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43BC5" w:rsidRPr="000142EF" w:rsidTr="006F7820">
        <w:trPr>
          <w:trHeight w:val="503"/>
        </w:trPr>
        <w:tc>
          <w:tcPr>
            <w:tcW w:w="568" w:type="dxa"/>
          </w:tcPr>
          <w:p w:rsidR="00B43BC5" w:rsidRPr="000142EF" w:rsidRDefault="00B43BC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3BC5" w:rsidRDefault="00B43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B43BC5" w:rsidRPr="004024F1" w:rsidRDefault="00B43BC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1411" w:type="dxa"/>
          </w:tcPr>
          <w:p w:rsidR="00B43BC5" w:rsidRPr="000142EF" w:rsidRDefault="00B43BC5" w:rsidP="00480CB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43BC5" w:rsidRDefault="00B43BC5" w:rsidP="0048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43BC5" w:rsidRPr="000142EF" w:rsidRDefault="00B43BC5" w:rsidP="00480CB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2499B" w:rsidRPr="000142EF" w:rsidTr="006F7820">
        <w:trPr>
          <w:trHeight w:val="589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2499B" w:rsidRPr="004024F1" w:rsidRDefault="0002499B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0,00</w:t>
            </w:r>
          </w:p>
        </w:tc>
        <w:tc>
          <w:tcPr>
            <w:tcW w:w="1411" w:type="dxa"/>
          </w:tcPr>
          <w:p w:rsidR="0002499B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3BC5" w:rsidRPr="000142EF" w:rsidTr="006F7820">
        <w:trPr>
          <w:trHeight w:val="595"/>
        </w:trPr>
        <w:tc>
          <w:tcPr>
            <w:tcW w:w="568" w:type="dxa"/>
          </w:tcPr>
          <w:p w:rsidR="00B43BC5" w:rsidRPr="000142EF" w:rsidRDefault="00B43BC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B43BC5" w:rsidRDefault="00B43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43BC5" w:rsidRPr="00BD4049" w:rsidRDefault="00B43BC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  <w:tc>
          <w:tcPr>
            <w:tcW w:w="1411" w:type="dxa"/>
          </w:tcPr>
          <w:p w:rsidR="00B43BC5" w:rsidRPr="000142EF" w:rsidRDefault="00B43BC5" w:rsidP="00480CB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43BC5" w:rsidRDefault="00B43BC5" w:rsidP="0048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43BC5" w:rsidRPr="000142EF" w:rsidRDefault="00B43BC5" w:rsidP="00480CB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51FE0" w:rsidRPr="000142EF" w:rsidTr="006F7820">
        <w:trPr>
          <w:trHeight w:val="535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151FE0" w:rsidRPr="004024F1" w:rsidRDefault="00151FE0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FE0" w:rsidRPr="000142EF" w:rsidTr="0002499B">
        <w:trPr>
          <w:trHeight w:val="510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151FE0" w:rsidRPr="004024F1" w:rsidRDefault="00151FE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</w:p>
          <w:p w:rsidR="00B43BC5" w:rsidRPr="000142EF" w:rsidRDefault="00B43BC5" w:rsidP="00C453C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B43BC5" w:rsidRDefault="00B43BC5" w:rsidP="00B4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43BC5" w:rsidRPr="000142EF" w:rsidRDefault="00B43BC5" w:rsidP="00B43BC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43BC5" w:rsidRPr="000142EF" w:rsidTr="006F7820">
        <w:tc>
          <w:tcPr>
            <w:tcW w:w="568" w:type="dxa"/>
          </w:tcPr>
          <w:p w:rsidR="00B43BC5" w:rsidRPr="000142EF" w:rsidRDefault="00B43BC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B43BC5" w:rsidRDefault="00B43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43BC5" w:rsidRPr="004024F1" w:rsidRDefault="00B43BC5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B43BC5" w:rsidRDefault="00B43BC5" w:rsidP="0048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3BC5" w:rsidRDefault="00B43BC5" w:rsidP="00480CBE">
            <w:pPr>
              <w:rPr>
                <w:rFonts w:ascii="Times New Roman" w:hAnsi="Times New Roman" w:cs="Times New Roman"/>
              </w:rPr>
            </w:pPr>
          </w:p>
          <w:p w:rsidR="00B43BC5" w:rsidRPr="000142EF" w:rsidRDefault="00B43BC5" w:rsidP="00480CB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43BC5" w:rsidRDefault="00B43BC5" w:rsidP="00480CB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43BC5" w:rsidRDefault="00B43BC5" w:rsidP="00480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B43BC5" w:rsidRDefault="00B43BC5" w:rsidP="0048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43BC5" w:rsidRPr="000142EF" w:rsidRDefault="00B43BC5" w:rsidP="00480CB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151FE0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02499B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D734B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33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48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51FE0" w:rsidRPr="000142EF" w:rsidTr="006F7820">
        <w:trPr>
          <w:trHeight w:val="56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0</w:t>
            </w:r>
          </w:p>
        </w:tc>
        <w:tc>
          <w:tcPr>
            <w:tcW w:w="1411" w:type="dxa"/>
          </w:tcPr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A63FE" w:rsidRPr="000142EF" w:rsidTr="00B43BC5">
        <w:trPr>
          <w:trHeight w:val="554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151FE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4024F1" w:rsidRDefault="00B43BC5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2499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51FE0" w:rsidRPr="000142EF" w:rsidTr="006F7820">
        <w:trPr>
          <w:trHeight w:val="50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B43BC5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FE0" w:rsidRPr="000142EF" w:rsidTr="006F7820">
        <w:trPr>
          <w:trHeight w:val="726"/>
        </w:trPr>
        <w:tc>
          <w:tcPr>
            <w:tcW w:w="568" w:type="dxa"/>
          </w:tcPr>
          <w:p w:rsidR="00151FE0" w:rsidRPr="000142EF" w:rsidRDefault="00151FE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51FE0" w:rsidRDefault="001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51FE0" w:rsidRPr="004024F1" w:rsidRDefault="00151FE0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411" w:type="dxa"/>
          </w:tcPr>
          <w:p w:rsidR="00151FE0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51FE0" w:rsidRPr="000142EF" w:rsidRDefault="00151FE0" w:rsidP="00C4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1FE0" w:rsidRDefault="00151FE0" w:rsidP="00C453C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51FE0" w:rsidRPr="000142EF" w:rsidRDefault="00151FE0" w:rsidP="00C45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D734B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B43BC5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51FE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734B0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B43BC5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46B9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BC5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3158-13B8-496E-A0C6-853F617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7</cp:revision>
  <cp:lastPrinted>2021-01-27T06:53:00Z</cp:lastPrinted>
  <dcterms:created xsi:type="dcterms:W3CDTF">2020-08-26T13:50:00Z</dcterms:created>
  <dcterms:modified xsi:type="dcterms:W3CDTF">2022-05-11T06:11:00Z</dcterms:modified>
</cp:coreProperties>
</file>